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860" w:rsidRPr="00051A67" w:rsidRDefault="00DC3860" w:rsidP="00DC3860">
      <w:pPr>
        <w:jc w:val="both"/>
        <w:rPr>
          <w:rFonts w:ascii="Tahoma" w:hAnsi="Tahoma" w:cs="Tahoma"/>
          <w:i/>
          <w:sz w:val="18"/>
          <w:szCs w:val="20"/>
          <w:lang w:val="pl-PL"/>
        </w:rPr>
      </w:pPr>
      <w:r w:rsidRPr="00051A67">
        <w:rPr>
          <w:rFonts w:ascii="Tahoma" w:hAnsi="Tahoma" w:cs="Tahoma"/>
          <w:i/>
          <w:sz w:val="18"/>
          <w:szCs w:val="20"/>
          <w:lang w:val="pl-PL"/>
        </w:rPr>
        <w:t xml:space="preserve">Załącznik nr </w:t>
      </w:r>
      <w:r w:rsidR="00AB3E61" w:rsidRPr="00051A67">
        <w:rPr>
          <w:rFonts w:ascii="Tahoma" w:hAnsi="Tahoma" w:cs="Tahoma"/>
          <w:i/>
          <w:sz w:val="18"/>
          <w:szCs w:val="20"/>
          <w:lang w:val="pl-PL"/>
        </w:rPr>
        <w:t>5</w:t>
      </w:r>
      <w:r w:rsidRPr="00051A67">
        <w:rPr>
          <w:rFonts w:ascii="Tahoma" w:hAnsi="Tahoma" w:cs="Tahoma"/>
          <w:i/>
          <w:sz w:val="18"/>
          <w:szCs w:val="20"/>
          <w:lang w:val="pl-PL"/>
        </w:rPr>
        <w:t>: Zakres danych osobowych powierzonych do przetwarzania</w:t>
      </w:r>
    </w:p>
    <w:p w:rsidR="00DC3860" w:rsidRPr="00051A67" w:rsidRDefault="00DC3860" w:rsidP="00DC3860">
      <w:pPr>
        <w:jc w:val="both"/>
        <w:rPr>
          <w:rFonts w:ascii="Tahoma" w:hAnsi="Tahoma" w:cs="Tahoma"/>
          <w:sz w:val="18"/>
          <w:szCs w:val="20"/>
          <w:lang w:val="pl-PL"/>
        </w:rPr>
      </w:pPr>
    </w:p>
    <w:p w:rsidR="00DC3860" w:rsidRPr="00051A67" w:rsidRDefault="00DC3860" w:rsidP="00DC3860">
      <w:pPr>
        <w:jc w:val="both"/>
        <w:rPr>
          <w:rFonts w:ascii="Tahoma" w:hAnsi="Tahoma" w:cs="Tahoma"/>
          <w:sz w:val="22"/>
          <w:lang w:val="pl-PL"/>
        </w:rPr>
      </w:pPr>
      <w:r w:rsidRPr="00051A67">
        <w:rPr>
          <w:rFonts w:ascii="Tahoma" w:hAnsi="Tahoma" w:cs="Tahoma"/>
          <w:b/>
          <w:sz w:val="16"/>
          <w:szCs w:val="18"/>
          <w:lang w:val="pl-PL"/>
        </w:rPr>
        <w:t xml:space="preserve">Zakres danych osobowych użytkowników do Centralnego Systemu Teleinformatycznego, </w:t>
      </w:r>
    </w:p>
    <w:p w:rsidR="00DC3860" w:rsidRPr="00051A67" w:rsidRDefault="00DC3860" w:rsidP="00DC3860">
      <w:pPr>
        <w:jc w:val="both"/>
        <w:rPr>
          <w:rFonts w:ascii="Tahoma" w:hAnsi="Tahoma" w:cs="Tahoma"/>
          <w:b/>
          <w:sz w:val="16"/>
          <w:szCs w:val="18"/>
        </w:rPr>
      </w:pPr>
      <w:r w:rsidRPr="00051A67">
        <w:rPr>
          <w:rFonts w:ascii="Tahoma" w:hAnsi="Tahoma" w:cs="Tahoma"/>
          <w:b/>
          <w:sz w:val="16"/>
          <w:szCs w:val="18"/>
        </w:rPr>
        <w:t xml:space="preserve">Dane </w:t>
      </w:r>
      <w:proofErr w:type="spellStart"/>
      <w:r w:rsidRPr="00051A67">
        <w:rPr>
          <w:rFonts w:ascii="Tahoma" w:hAnsi="Tahoma" w:cs="Tahoma"/>
          <w:b/>
          <w:sz w:val="16"/>
          <w:szCs w:val="18"/>
        </w:rPr>
        <w:t>uczestników</w:t>
      </w:r>
      <w:proofErr w:type="spellEnd"/>
      <w:r w:rsidRPr="00051A67">
        <w:rPr>
          <w:rFonts w:ascii="Tahoma" w:hAnsi="Tahoma" w:cs="Tahoma"/>
          <w:b/>
          <w:sz w:val="16"/>
          <w:szCs w:val="18"/>
        </w:rPr>
        <w:t xml:space="preserve"> </w:t>
      </w:r>
      <w:proofErr w:type="spellStart"/>
      <w:r w:rsidRPr="00051A67">
        <w:rPr>
          <w:rFonts w:ascii="Tahoma" w:hAnsi="Tahoma" w:cs="Tahoma"/>
          <w:b/>
          <w:sz w:val="16"/>
          <w:szCs w:val="18"/>
        </w:rPr>
        <w:t>indywidualnych</w:t>
      </w:r>
      <w:proofErr w:type="spellEnd"/>
    </w:p>
    <w:p w:rsidR="00DC3860" w:rsidRPr="00051A67" w:rsidRDefault="00DC3860" w:rsidP="00DC3860">
      <w:pPr>
        <w:jc w:val="both"/>
        <w:rPr>
          <w:rFonts w:ascii="Tahoma" w:hAnsi="Tahoma" w:cs="Tahoma"/>
          <w:b/>
          <w:sz w:val="16"/>
          <w:szCs w:val="18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68"/>
      </w:tblGrid>
      <w:tr w:rsidR="00DC3860" w:rsidRPr="00051A67" w:rsidTr="00DC386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Lp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>.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Nazwa</w:t>
            </w:r>
            <w:proofErr w:type="spellEnd"/>
          </w:p>
        </w:tc>
      </w:tr>
      <w:tr w:rsidR="00DC3860" w:rsidRPr="00051A67" w:rsidTr="00DC3860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60" w:rsidRPr="00051A67" w:rsidRDefault="00642CB4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Kraj</w:t>
            </w:r>
            <w:proofErr w:type="spellEnd"/>
          </w:p>
        </w:tc>
      </w:tr>
      <w:tr w:rsidR="00DC3860" w:rsidRPr="00051A6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Rodzaj uczestnika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Nazwa instytucji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Imię</w:t>
            </w:r>
            <w:proofErr w:type="spellEnd"/>
          </w:p>
        </w:tc>
      </w:tr>
      <w:tr w:rsidR="00DC3860" w:rsidRPr="00051A6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Nazwisko</w:t>
            </w:r>
            <w:proofErr w:type="spellEnd"/>
          </w:p>
        </w:tc>
      </w:tr>
      <w:tr w:rsidR="00DC3860" w:rsidRPr="00051A6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</w:rPr>
              <w:t>PESEL</w:t>
            </w:r>
          </w:p>
        </w:tc>
      </w:tr>
      <w:tr w:rsidR="00DC3860" w:rsidRPr="00051A6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Płeć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</w:p>
        </w:tc>
      </w:tr>
      <w:tr w:rsidR="00DC3860" w:rsidRPr="00051A6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Wiek w chwili przystępowania do projektu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Wykształcenie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Województwo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</w:p>
        </w:tc>
      </w:tr>
      <w:tr w:rsidR="00DC3860" w:rsidRPr="00051A67" w:rsidTr="00DC386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Powiat</w:t>
            </w:r>
            <w:proofErr w:type="spellEnd"/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Gmina</w:t>
            </w:r>
            <w:proofErr w:type="spellEnd"/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Miejscowość</w:t>
            </w:r>
            <w:proofErr w:type="spellEnd"/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Ulica</w:t>
            </w:r>
            <w:proofErr w:type="spellEnd"/>
          </w:p>
        </w:tc>
      </w:tr>
      <w:tr w:rsidR="00DC3860" w:rsidRPr="00051A67" w:rsidTr="00DC3860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Nr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budynku</w:t>
            </w:r>
            <w:proofErr w:type="spellEnd"/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Nr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lokalu</w:t>
            </w:r>
            <w:proofErr w:type="spellEnd"/>
          </w:p>
        </w:tc>
      </w:tr>
      <w:tr w:rsidR="00DC3860" w:rsidRPr="00051A67" w:rsidTr="00DC3860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Kod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pocztowy</w:t>
            </w:r>
            <w:proofErr w:type="spellEnd"/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Obszar wg stopnia urbanizacji (DEGURBA)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1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Telefon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kontaktowy</w:t>
            </w:r>
            <w:proofErr w:type="spellEnd"/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proofErr w:type="spellStart"/>
            <w:r w:rsidRPr="00051A67">
              <w:rPr>
                <w:rFonts w:ascii="Tahoma" w:hAnsi="Tahoma" w:cs="Tahoma"/>
                <w:b/>
                <w:sz w:val="16"/>
                <w:szCs w:val="18"/>
              </w:rPr>
              <w:t>Adres</w:t>
            </w:r>
            <w:proofErr w:type="spellEnd"/>
            <w:r w:rsidRPr="00051A67">
              <w:rPr>
                <w:rFonts w:ascii="Tahoma" w:hAnsi="Tahoma" w:cs="Tahoma"/>
                <w:b/>
                <w:sz w:val="16"/>
                <w:szCs w:val="18"/>
              </w:rPr>
              <w:t xml:space="preserve"> e-mail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rozpoczęcia udziału w projekcie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zakończenia udziału w projekcie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Status osoby na rynku pracy w chwili przystąpienia do projektu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Wykonywany zawód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Planowana data zakończenia edukacji w placówce edukacyjnej, w której skorzystano ze wsparcia</w:t>
            </w:r>
          </w:p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Zatrudniony w (miejsce zatrudnienia)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Sytuacja osoby w momencie zakończenia udziału w projekcie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Zakończenie udziału osoby w projekcie zgodnie z zaplanowaną dla niej ścieżką uczestnictwa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2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Rodzaj przyznanego wsparcia (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trike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rozpoczęcia udziału we wsparciu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 xml:space="preserve"> 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Data zakończenia udziału we wsparciu</w:t>
            </w:r>
            <w:r w:rsidRPr="00051A67">
              <w:rPr>
                <w:rFonts w:ascii="Tahoma" w:hAnsi="Tahoma" w:cs="Tahoma"/>
                <w:i/>
                <w:sz w:val="16"/>
                <w:szCs w:val="18"/>
                <w:lang w:val="pl-PL"/>
              </w:rPr>
              <w:t>(dane wypełnia osoba upoważniona do Centralnego systemu teleinformatycznego</w:t>
            </w: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)</w:t>
            </w:r>
          </w:p>
        </w:tc>
      </w:tr>
      <w:tr w:rsidR="00DC3860" w:rsidRPr="00051A67" w:rsidTr="00DC3860">
        <w:trPr>
          <w:trHeight w:val="118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bezdomna lub dotknięta wykluczeniem z dostępu do mieszkań*</w:t>
            </w:r>
          </w:p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z niepełnosprawnościami*</w:t>
            </w:r>
          </w:p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DC3860" w:rsidRPr="00051A67" w:rsidTr="00DC3860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51A67">
              <w:rPr>
                <w:rFonts w:ascii="Tahoma" w:hAnsi="Tahoma" w:cs="Tahoma"/>
                <w:sz w:val="16"/>
                <w:szCs w:val="18"/>
              </w:rPr>
              <w:t>3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60" w:rsidRPr="00051A67" w:rsidRDefault="00DC3860" w:rsidP="00475AD4">
            <w:pPr>
              <w:jc w:val="both"/>
              <w:rPr>
                <w:rFonts w:ascii="Tahoma" w:hAnsi="Tahoma" w:cs="Tahoma"/>
                <w:b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b/>
                <w:sz w:val="16"/>
                <w:szCs w:val="18"/>
                <w:lang w:val="pl-PL"/>
              </w:rPr>
              <w:t>Osoba w innej niekorzystnej sytuacji społecznej (innej niż wymienione powyżej)*</w:t>
            </w:r>
          </w:p>
          <w:p w:rsidR="00DC3860" w:rsidRPr="00051A67" w:rsidRDefault="00DC3860" w:rsidP="00475AD4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8"/>
                <w:lang w:val="pl-PL"/>
              </w:rPr>
            </w:pPr>
            <w:r w:rsidRPr="00051A67">
              <w:rPr>
                <w:rFonts w:ascii="Tahoma" w:hAnsi="Tahoma" w:cs="Tahoma"/>
                <w:sz w:val="16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</w:tbl>
    <w:p w:rsidR="00DC3860" w:rsidRPr="00051A67" w:rsidRDefault="00DC3860" w:rsidP="00DC3860">
      <w:pPr>
        <w:rPr>
          <w:rFonts w:ascii="Tahoma" w:hAnsi="Tahoma" w:cs="Tahoma"/>
          <w:b/>
          <w:sz w:val="16"/>
          <w:szCs w:val="18"/>
          <w:lang w:val="pl-PL"/>
        </w:rPr>
      </w:pPr>
    </w:p>
    <w:p w:rsidR="00DC3860" w:rsidRPr="00051A67" w:rsidRDefault="00DC3860" w:rsidP="00475AD4">
      <w:pPr>
        <w:tabs>
          <w:tab w:val="left" w:pos="1423"/>
        </w:tabs>
        <w:jc w:val="both"/>
        <w:rPr>
          <w:rFonts w:ascii="Tahoma" w:hAnsi="Tahoma" w:cs="Tahoma"/>
          <w:sz w:val="22"/>
          <w:lang w:val="pl-PL"/>
        </w:rPr>
      </w:pPr>
    </w:p>
    <w:p w:rsidR="00DC3860" w:rsidRPr="00051A67" w:rsidRDefault="00DC3860" w:rsidP="004C4AB7">
      <w:pPr>
        <w:rPr>
          <w:rFonts w:ascii="Tahoma" w:hAnsi="Tahoma" w:cs="Tahoma"/>
          <w:sz w:val="14"/>
          <w:szCs w:val="16"/>
          <w:lang w:val="pl-PL"/>
        </w:rPr>
      </w:pPr>
      <w:bookmarkStart w:id="0" w:name="_GoBack"/>
      <w:bookmarkEnd w:id="0"/>
    </w:p>
    <w:sectPr w:rsidR="00DC3860" w:rsidRPr="00051A67" w:rsidSect="00BE525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418" w:bottom="1702" w:left="1418" w:header="142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28" w:rsidRDefault="00896F28" w:rsidP="00C77112">
      <w:r>
        <w:separator/>
      </w:r>
    </w:p>
  </w:endnote>
  <w:endnote w:type="continuationSeparator" w:id="0">
    <w:p w:rsidR="00896F28" w:rsidRDefault="00896F28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5C7E9099" wp14:editId="7E7E15D8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" strokecolor="#4a7ebb">
              <o:lock v:ext="edit" shapetype="f"/>
            </v:line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</w:t>
    </w:r>
    <w:r>
      <w:rPr>
        <w:rFonts w:ascii="Arial" w:hAnsi="Arial" w:cs="Arial"/>
        <w:b/>
        <w:spacing w:val="80"/>
        <w:sz w:val="18"/>
        <w:szCs w:val="18"/>
        <w:lang w:val="pl-PL"/>
      </w:rPr>
      <w:t xml:space="preserve"> II</w: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 xml:space="preserve"> </w: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4618FE9F" wp14:editId="47ECFD0B">
              <wp:simplePos x="0" y="0"/>
              <wp:positionH relativeFrom="column">
                <wp:posOffset>-957580</wp:posOffset>
              </wp:positionH>
              <wp:positionV relativeFrom="paragraph">
                <wp:posOffset>47625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pt,3.75pt" to="518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" strokecolor="#4a7ebb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B45C52" wp14:editId="4746A103">
              <wp:simplePos x="0" y="0"/>
              <wp:positionH relativeFrom="column">
                <wp:posOffset>-395605</wp:posOffset>
              </wp:positionH>
              <wp:positionV relativeFrom="paragraph">
                <wp:posOffset>9271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7.3pt;width:530.25pt;height:54.75pt;z-index:251679744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A8NYh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Default="00EF67E1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</w:p>
  <w:p w:rsidR="00EF67E1" w:rsidRPr="00BE5254" w:rsidRDefault="00BB5CD0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pl-PL" w:eastAsia="x-none"/>
      </w:rPr>
      <w:tab/>
    </w:r>
    <w:r w:rsidR="00EF67E1" w:rsidRPr="0051794A">
      <w:rPr>
        <w:i/>
        <w:sz w:val="14"/>
        <w:szCs w:val="14"/>
        <w:lang w:val="x-none" w:eastAsia="x-none"/>
      </w:rPr>
      <w:tab/>
    </w:r>
    <w:r w:rsidR="00EF67E1" w:rsidRPr="0051794A">
      <w:rPr>
        <w:rFonts w:eastAsia="Calibri"/>
        <w:i/>
        <w:sz w:val="14"/>
        <w:szCs w:val="14"/>
        <w:lang w:val="pl-PL"/>
      </w:rPr>
      <w:t xml:space="preserve">Strona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4C4AB7">
      <w:rPr>
        <w:rFonts w:eastAsia="Calibri"/>
        <w:b/>
        <w:bCs/>
        <w:i/>
        <w:noProof/>
        <w:sz w:val="14"/>
        <w:szCs w:val="14"/>
        <w:lang w:val="pl-PL"/>
      </w:rPr>
      <w:t>1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EF67E1" w:rsidRPr="0051794A">
      <w:rPr>
        <w:rFonts w:eastAsia="Calibri"/>
        <w:i/>
        <w:sz w:val="14"/>
        <w:szCs w:val="14"/>
        <w:lang w:val="pl-PL"/>
      </w:rPr>
      <w:t xml:space="preserve"> z 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EF67E1" w:rsidRPr="0051794A">
      <w:rPr>
        <w:rFonts w:eastAsia="Calibri"/>
        <w:b/>
        <w:bCs/>
        <w:i/>
        <w:sz w:val="14"/>
        <w:szCs w:val="14"/>
        <w:lang w:val="pl-PL"/>
      </w:rPr>
      <w:instrText>NUMPAGES</w:instrTex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4C4AB7">
      <w:rPr>
        <w:rFonts w:eastAsia="Calibri"/>
        <w:b/>
        <w:bCs/>
        <w:i/>
        <w:noProof/>
        <w:sz w:val="14"/>
        <w:szCs w:val="14"/>
        <w:lang w:val="pl-PL"/>
      </w:rPr>
      <w:t>2</w:t>
    </w:r>
    <w:r w:rsidR="00EF67E1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28" w:rsidRDefault="00896F28" w:rsidP="00C77112">
      <w:r>
        <w:separator/>
      </w:r>
    </w:p>
  </w:footnote>
  <w:footnote w:type="continuationSeparator" w:id="0">
    <w:p w:rsidR="00896F28" w:rsidRDefault="00896F28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0" allowOverlap="1" wp14:anchorId="6DCB8218" wp14:editId="334AB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6" name="Obraz 46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Pr="0051794A" w:rsidRDefault="00EF67E1" w:rsidP="0051794A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val="pl-PL"/>
      </w:rPr>
    </w:pPr>
  </w:p>
  <w:p w:rsidR="00EF67E1" w:rsidRPr="00E7584B" w:rsidRDefault="00EF67E1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80768" behindDoc="0" locked="0" layoutInCell="1" allowOverlap="1" wp14:anchorId="55B05A54" wp14:editId="698633D0">
          <wp:simplePos x="0" y="0"/>
          <wp:positionH relativeFrom="column">
            <wp:posOffset>-71755</wp:posOffset>
          </wp:positionH>
          <wp:positionV relativeFrom="paragraph">
            <wp:posOffset>147955</wp:posOffset>
          </wp:positionV>
          <wp:extent cx="2266950" cy="323850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EF67E1" w:rsidRDefault="00EF67E1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E1" w:rsidRDefault="00EF67E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6672" behindDoc="1" locked="0" layoutInCell="0" allowOverlap="1" wp14:anchorId="7B9BC727" wp14:editId="223425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8" name="Obraz 48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D44C87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65C"/>
    <w:multiLevelType w:val="hybridMultilevel"/>
    <w:tmpl w:val="0610FD1A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389D"/>
    <w:multiLevelType w:val="hybridMultilevel"/>
    <w:tmpl w:val="313ADD78"/>
    <w:lvl w:ilvl="0" w:tplc="F42283C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33AEA"/>
    <w:multiLevelType w:val="hybridMultilevel"/>
    <w:tmpl w:val="AD309A7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603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128EC"/>
    <w:multiLevelType w:val="hybridMultilevel"/>
    <w:tmpl w:val="682AADAA"/>
    <w:lvl w:ilvl="0" w:tplc="00EE0B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55A"/>
    <w:multiLevelType w:val="hybridMultilevel"/>
    <w:tmpl w:val="E40AE298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4055493"/>
    <w:multiLevelType w:val="hybridMultilevel"/>
    <w:tmpl w:val="93FCBF16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8D2CAC"/>
    <w:multiLevelType w:val="hybridMultilevel"/>
    <w:tmpl w:val="D6CAC05E"/>
    <w:lvl w:ilvl="0" w:tplc="C460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6"/>
  </w:num>
  <w:num w:numId="7">
    <w:abstractNumId w:val="27"/>
  </w:num>
  <w:num w:numId="8">
    <w:abstractNumId w:val="36"/>
  </w:num>
  <w:num w:numId="9">
    <w:abstractNumId w:val="9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42"/>
  </w:num>
  <w:num w:numId="15">
    <w:abstractNumId w:val="12"/>
  </w:num>
  <w:num w:numId="16">
    <w:abstractNumId w:val="40"/>
  </w:num>
  <w:num w:numId="17">
    <w:abstractNumId w:val="22"/>
  </w:num>
  <w:num w:numId="18">
    <w:abstractNumId w:val="16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5"/>
  </w:num>
  <w:num w:numId="25">
    <w:abstractNumId w:val="31"/>
  </w:num>
  <w:num w:numId="26">
    <w:abstractNumId w:val="2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</w:num>
  <w:num w:numId="33">
    <w:abstractNumId w:val="41"/>
  </w:num>
  <w:num w:numId="34">
    <w:abstractNumId w:val="0"/>
  </w:num>
  <w:num w:numId="35">
    <w:abstractNumId w:val="3"/>
  </w:num>
  <w:num w:numId="36">
    <w:abstractNumId w:val="13"/>
  </w:num>
  <w:num w:numId="37">
    <w:abstractNumId w:val="17"/>
  </w:num>
  <w:num w:numId="38">
    <w:abstractNumId w:val="32"/>
  </w:num>
  <w:num w:numId="39">
    <w:abstractNumId w:val="4"/>
  </w:num>
  <w:num w:numId="40">
    <w:abstractNumId w:val="39"/>
  </w:num>
  <w:num w:numId="41">
    <w:abstractNumId w:val="30"/>
  </w:num>
  <w:num w:numId="42">
    <w:abstractNumId w:val="15"/>
  </w:num>
  <w:num w:numId="43">
    <w:abstractNumId w:val="33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1A67"/>
    <w:rsid w:val="000521D6"/>
    <w:rsid w:val="00053C46"/>
    <w:rsid w:val="00054808"/>
    <w:rsid w:val="0006288C"/>
    <w:rsid w:val="000655D0"/>
    <w:rsid w:val="00066154"/>
    <w:rsid w:val="000751D2"/>
    <w:rsid w:val="0008798C"/>
    <w:rsid w:val="000938EE"/>
    <w:rsid w:val="000A49CF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43FE"/>
    <w:rsid w:val="001158C3"/>
    <w:rsid w:val="00122CDA"/>
    <w:rsid w:val="00137183"/>
    <w:rsid w:val="001402B3"/>
    <w:rsid w:val="00171002"/>
    <w:rsid w:val="0017487F"/>
    <w:rsid w:val="00175241"/>
    <w:rsid w:val="001930F3"/>
    <w:rsid w:val="001A2D04"/>
    <w:rsid w:val="001A4C36"/>
    <w:rsid w:val="001A70C2"/>
    <w:rsid w:val="001B1F24"/>
    <w:rsid w:val="001D204B"/>
    <w:rsid w:val="001D63B0"/>
    <w:rsid w:val="001D6A44"/>
    <w:rsid w:val="001E6B8D"/>
    <w:rsid w:val="00220707"/>
    <w:rsid w:val="0022250F"/>
    <w:rsid w:val="002338AF"/>
    <w:rsid w:val="00233A35"/>
    <w:rsid w:val="00244FDD"/>
    <w:rsid w:val="002467A4"/>
    <w:rsid w:val="00253529"/>
    <w:rsid w:val="002645E3"/>
    <w:rsid w:val="002A2F31"/>
    <w:rsid w:val="002B401C"/>
    <w:rsid w:val="002C2134"/>
    <w:rsid w:val="002C4D4B"/>
    <w:rsid w:val="002D3654"/>
    <w:rsid w:val="002E35AF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57835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338BC"/>
    <w:rsid w:val="00450804"/>
    <w:rsid w:val="00464DA0"/>
    <w:rsid w:val="0046568C"/>
    <w:rsid w:val="00475AD4"/>
    <w:rsid w:val="00481954"/>
    <w:rsid w:val="004A13E0"/>
    <w:rsid w:val="004B7AC5"/>
    <w:rsid w:val="004C4AB7"/>
    <w:rsid w:val="004D4ACD"/>
    <w:rsid w:val="004D7A9A"/>
    <w:rsid w:val="004F6A34"/>
    <w:rsid w:val="00502949"/>
    <w:rsid w:val="00505FA8"/>
    <w:rsid w:val="0051794A"/>
    <w:rsid w:val="00526C7A"/>
    <w:rsid w:val="005439EB"/>
    <w:rsid w:val="00556964"/>
    <w:rsid w:val="00563AB0"/>
    <w:rsid w:val="0057033B"/>
    <w:rsid w:val="00570637"/>
    <w:rsid w:val="005759CE"/>
    <w:rsid w:val="00576636"/>
    <w:rsid w:val="005807F3"/>
    <w:rsid w:val="00597D21"/>
    <w:rsid w:val="005A67CD"/>
    <w:rsid w:val="005B1FE8"/>
    <w:rsid w:val="005C1F35"/>
    <w:rsid w:val="005C3426"/>
    <w:rsid w:val="005C5AD9"/>
    <w:rsid w:val="005D40DB"/>
    <w:rsid w:val="005D6C66"/>
    <w:rsid w:val="005F3D66"/>
    <w:rsid w:val="00606892"/>
    <w:rsid w:val="00615291"/>
    <w:rsid w:val="006328D2"/>
    <w:rsid w:val="00635FDC"/>
    <w:rsid w:val="00642340"/>
    <w:rsid w:val="00642CB4"/>
    <w:rsid w:val="00645DCD"/>
    <w:rsid w:val="00646BD0"/>
    <w:rsid w:val="00657DCD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4B7F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E717D"/>
    <w:rsid w:val="007F3488"/>
    <w:rsid w:val="008044E5"/>
    <w:rsid w:val="008061D2"/>
    <w:rsid w:val="00823055"/>
    <w:rsid w:val="00824826"/>
    <w:rsid w:val="00843502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96F28"/>
    <w:rsid w:val="008A032F"/>
    <w:rsid w:val="008A3B2A"/>
    <w:rsid w:val="008B07F9"/>
    <w:rsid w:val="008B0FEB"/>
    <w:rsid w:val="008B4E58"/>
    <w:rsid w:val="008B5BB1"/>
    <w:rsid w:val="008B6AA1"/>
    <w:rsid w:val="008D7B1E"/>
    <w:rsid w:val="008E119A"/>
    <w:rsid w:val="008F5206"/>
    <w:rsid w:val="008F5854"/>
    <w:rsid w:val="008F6016"/>
    <w:rsid w:val="009003EF"/>
    <w:rsid w:val="00911F54"/>
    <w:rsid w:val="00912461"/>
    <w:rsid w:val="00943A95"/>
    <w:rsid w:val="009670A1"/>
    <w:rsid w:val="009702D9"/>
    <w:rsid w:val="00974E9F"/>
    <w:rsid w:val="00975406"/>
    <w:rsid w:val="00983BFA"/>
    <w:rsid w:val="00987953"/>
    <w:rsid w:val="00997718"/>
    <w:rsid w:val="009B159D"/>
    <w:rsid w:val="009C182A"/>
    <w:rsid w:val="009C6354"/>
    <w:rsid w:val="009C6F5E"/>
    <w:rsid w:val="009E61C2"/>
    <w:rsid w:val="009F199E"/>
    <w:rsid w:val="009F68C9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B3E61"/>
    <w:rsid w:val="00AC415C"/>
    <w:rsid w:val="00AD5CD1"/>
    <w:rsid w:val="00AD68C6"/>
    <w:rsid w:val="00AE70CC"/>
    <w:rsid w:val="00B077D2"/>
    <w:rsid w:val="00B26219"/>
    <w:rsid w:val="00B504C7"/>
    <w:rsid w:val="00B569E0"/>
    <w:rsid w:val="00B5764D"/>
    <w:rsid w:val="00B576F3"/>
    <w:rsid w:val="00B61431"/>
    <w:rsid w:val="00B622F7"/>
    <w:rsid w:val="00B72960"/>
    <w:rsid w:val="00B8080F"/>
    <w:rsid w:val="00B92137"/>
    <w:rsid w:val="00BA18A8"/>
    <w:rsid w:val="00BA35CA"/>
    <w:rsid w:val="00BA517D"/>
    <w:rsid w:val="00BB5CD0"/>
    <w:rsid w:val="00BC0178"/>
    <w:rsid w:val="00BC350A"/>
    <w:rsid w:val="00BE5254"/>
    <w:rsid w:val="00BE6F8B"/>
    <w:rsid w:val="00C07D7A"/>
    <w:rsid w:val="00C250C8"/>
    <w:rsid w:val="00C27E90"/>
    <w:rsid w:val="00C5014A"/>
    <w:rsid w:val="00C56467"/>
    <w:rsid w:val="00C60E0D"/>
    <w:rsid w:val="00C61100"/>
    <w:rsid w:val="00C77112"/>
    <w:rsid w:val="00C8139C"/>
    <w:rsid w:val="00C84728"/>
    <w:rsid w:val="00C92050"/>
    <w:rsid w:val="00C93AF8"/>
    <w:rsid w:val="00CA42DD"/>
    <w:rsid w:val="00CA6E46"/>
    <w:rsid w:val="00CB35DC"/>
    <w:rsid w:val="00CC284C"/>
    <w:rsid w:val="00CC48B4"/>
    <w:rsid w:val="00CF7E65"/>
    <w:rsid w:val="00D02926"/>
    <w:rsid w:val="00D225D3"/>
    <w:rsid w:val="00D25FD5"/>
    <w:rsid w:val="00D3139C"/>
    <w:rsid w:val="00D44A1E"/>
    <w:rsid w:val="00D70837"/>
    <w:rsid w:val="00D80A82"/>
    <w:rsid w:val="00D80C26"/>
    <w:rsid w:val="00D857D7"/>
    <w:rsid w:val="00D93ED2"/>
    <w:rsid w:val="00DA2F6B"/>
    <w:rsid w:val="00DA4744"/>
    <w:rsid w:val="00DA692E"/>
    <w:rsid w:val="00DB2FD4"/>
    <w:rsid w:val="00DB3319"/>
    <w:rsid w:val="00DB7B31"/>
    <w:rsid w:val="00DC3860"/>
    <w:rsid w:val="00DE3F45"/>
    <w:rsid w:val="00DF3372"/>
    <w:rsid w:val="00DF42CD"/>
    <w:rsid w:val="00E04DA5"/>
    <w:rsid w:val="00E134F0"/>
    <w:rsid w:val="00E33F7A"/>
    <w:rsid w:val="00E36140"/>
    <w:rsid w:val="00E52467"/>
    <w:rsid w:val="00E74524"/>
    <w:rsid w:val="00E92138"/>
    <w:rsid w:val="00E94AD2"/>
    <w:rsid w:val="00EA375A"/>
    <w:rsid w:val="00EB1BC6"/>
    <w:rsid w:val="00EC715A"/>
    <w:rsid w:val="00ED1589"/>
    <w:rsid w:val="00ED7EAB"/>
    <w:rsid w:val="00EE1FE2"/>
    <w:rsid w:val="00EE7A93"/>
    <w:rsid w:val="00EF4ADA"/>
    <w:rsid w:val="00EF67E1"/>
    <w:rsid w:val="00F04B3D"/>
    <w:rsid w:val="00F22FDC"/>
    <w:rsid w:val="00F316DC"/>
    <w:rsid w:val="00F34B74"/>
    <w:rsid w:val="00F426D7"/>
    <w:rsid w:val="00F4438B"/>
    <w:rsid w:val="00F649DE"/>
    <w:rsid w:val="00F71FE1"/>
    <w:rsid w:val="00F767C7"/>
    <w:rsid w:val="00F76897"/>
    <w:rsid w:val="00F77FEB"/>
    <w:rsid w:val="00FC0212"/>
    <w:rsid w:val="00FC4B5D"/>
    <w:rsid w:val="00FC4BAF"/>
    <w:rsid w:val="00FE5665"/>
    <w:rsid w:val="00FF0753"/>
    <w:rsid w:val="00FF14D8"/>
    <w:rsid w:val="00FF506B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locked/>
    <w:rsid w:val="00DC38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DC3860"/>
    <w:rPr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38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C3860"/>
    <w:rPr>
      <w:vertAlign w:val="superscript"/>
    </w:rPr>
  </w:style>
  <w:style w:type="paragraph" w:styleId="Poprawka">
    <w:name w:val="Revision"/>
    <w:hidden/>
    <w:uiPriority w:val="99"/>
    <w:semiHidden/>
    <w:rsid w:val="00433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AD5C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936B-A23F-4427-8BEF-EA5A255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0-08-31T06:44:00Z</cp:lastPrinted>
  <dcterms:created xsi:type="dcterms:W3CDTF">2020-08-31T09:47:00Z</dcterms:created>
  <dcterms:modified xsi:type="dcterms:W3CDTF">2020-08-31T09:47:00Z</dcterms:modified>
</cp:coreProperties>
</file>